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20F94" w14:textId="46CF0EA1" w:rsidR="00E1075B" w:rsidRDefault="00E1075B" w:rsidP="00E1075B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Załącznik nr 4 do Zapytania ofertowego 1458/ZZZ/2019</w:t>
      </w:r>
    </w:p>
    <w:p w14:paraId="08308194" w14:textId="62F65D9C" w:rsidR="00CD1D0C" w:rsidRPr="00A02420" w:rsidRDefault="000552C5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  <w:bookmarkStart w:id="0" w:name="_GoBack"/>
      <w:r w:rsidRPr="00A02420">
        <w:rPr>
          <w:rFonts w:ascii="Calibri Light" w:hAnsi="Calibri Light" w:cs="Times New Roman"/>
          <w:b/>
          <w:bCs/>
          <w:sz w:val="24"/>
        </w:rPr>
        <w:t>KALKULACJA OFERTOWA</w:t>
      </w:r>
    </w:p>
    <w:bookmarkEnd w:id="0"/>
    <w:p w14:paraId="2387FF05" w14:textId="2E9D4896" w:rsidR="00F56AC4" w:rsidRPr="00564123" w:rsidRDefault="005234CD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 xml:space="preserve"> „</w:t>
      </w:r>
      <w:r w:rsidR="00E1075B">
        <w:rPr>
          <w:rFonts w:ascii="Calibri Light" w:hAnsi="Calibri Light" w:cs="Times New Roman"/>
          <w:b/>
          <w:bCs/>
        </w:rPr>
        <w:t>K</w:t>
      </w:r>
      <w:r w:rsidR="00595F94">
        <w:rPr>
          <w:rFonts w:ascii="Calibri Light" w:hAnsi="Calibri Light" w:cs="Times New Roman"/>
          <w:b/>
          <w:bCs/>
        </w:rPr>
        <w:t>onserwacja systemu ASTKZ zapory Świnna Poręba</w:t>
      </w:r>
      <w:r>
        <w:rPr>
          <w:rFonts w:ascii="Calibri Light" w:hAnsi="Calibri Light" w:cs="Times New Roman"/>
          <w:b/>
          <w:bCs/>
        </w:rPr>
        <w:t>”.</w:t>
      </w:r>
    </w:p>
    <w:tbl>
      <w:tblPr>
        <w:tblStyle w:val="Tabela-Siatka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709"/>
        <w:gridCol w:w="709"/>
        <w:gridCol w:w="1134"/>
        <w:gridCol w:w="1134"/>
        <w:gridCol w:w="1134"/>
      </w:tblGrid>
      <w:tr w:rsidR="00E1075B" w:rsidRPr="00A05C1C" w14:paraId="1E8A47A7" w14:textId="77777777" w:rsidTr="00E1075B">
        <w:trPr>
          <w:trHeight w:val="761"/>
        </w:trPr>
        <w:tc>
          <w:tcPr>
            <w:tcW w:w="568" w:type="dxa"/>
            <w:vAlign w:val="center"/>
          </w:tcPr>
          <w:p w14:paraId="334F33D1" w14:textId="77777777" w:rsidR="00E1075B" w:rsidRPr="00A05C1C" w:rsidRDefault="00E1075B" w:rsidP="00C537BE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Lp.</w:t>
            </w:r>
          </w:p>
        </w:tc>
        <w:tc>
          <w:tcPr>
            <w:tcW w:w="4819" w:type="dxa"/>
            <w:vAlign w:val="center"/>
          </w:tcPr>
          <w:p w14:paraId="008399F8" w14:textId="77777777" w:rsidR="00E1075B" w:rsidRPr="00A05C1C" w:rsidRDefault="00E1075B" w:rsidP="00C537BE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Rodzaj robót</w:t>
            </w:r>
          </w:p>
        </w:tc>
        <w:tc>
          <w:tcPr>
            <w:tcW w:w="709" w:type="dxa"/>
            <w:vAlign w:val="center"/>
          </w:tcPr>
          <w:p w14:paraId="53B665AE" w14:textId="77777777" w:rsidR="00E1075B" w:rsidRPr="00A05C1C" w:rsidRDefault="00E1075B" w:rsidP="00C537BE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Jedn.</w:t>
            </w:r>
          </w:p>
        </w:tc>
        <w:tc>
          <w:tcPr>
            <w:tcW w:w="709" w:type="dxa"/>
            <w:vAlign w:val="center"/>
          </w:tcPr>
          <w:p w14:paraId="1767B2F5" w14:textId="77777777" w:rsidR="00E1075B" w:rsidRPr="00A05C1C" w:rsidRDefault="00E1075B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Ilość</w:t>
            </w:r>
          </w:p>
        </w:tc>
        <w:tc>
          <w:tcPr>
            <w:tcW w:w="1134" w:type="dxa"/>
          </w:tcPr>
          <w:p w14:paraId="758BF961" w14:textId="77777777" w:rsidR="00E1075B" w:rsidRDefault="00E1075B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 xml:space="preserve">Cena </w:t>
            </w:r>
          </w:p>
          <w:p w14:paraId="70F120A9" w14:textId="38573D4C" w:rsidR="00E1075B" w:rsidRDefault="00E1075B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Netto</w:t>
            </w:r>
          </w:p>
          <w:p w14:paraId="004931C8" w14:textId="71E7F67E" w:rsidR="00E1075B" w:rsidRDefault="00E1075B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[zł]</w:t>
            </w:r>
          </w:p>
        </w:tc>
        <w:tc>
          <w:tcPr>
            <w:tcW w:w="1134" w:type="dxa"/>
          </w:tcPr>
          <w:p w14:paraId="54F7440C" w14:textId="06BB35E8" w:rsidR="00E1075B" w:rsidRDefault="00E1075B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Kwota podatku VAT</w:t>
            </w:r>
          </w:p>
        </w:tc>
        <w:tc>
          <w:tcPr>
            <w:tcW w:w="1134" w:type="dxa"/>
          </w:tcPr>
          <w:p w14:paraId="130771CB" w14:textId="105982B0" w:rsidR="00E1075B" w:rsidRDefault="00E1075B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 brutto</w:t>
            </w:r>
          </w:p>
          <w:p w14:paraId="1FA52BB3" w14:textId="77777777" w:rsidR="00E1075B" w:rsidRDefault="00E1075B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[zł]</w:t>
            </w:r>
          </w:p>
        </w:tc>
      </w:tr>
      <w:tr w:rsidR="00E1075B" w:rsidRPr="00A05C1C" w14:paraId="464559BB" w14:textId="77777777" w:rsidTr="00E1075B">
        <w:tc>
          <w:tcPr>
            <w:tcW w:w="568" w:type="dxa"/>
            <w:vAlign w:val="center"/>
          </w:tcPr>
          <w:p w14:paraId="39EBA49D" w14:textId="77777777" w:rsidR="00E1075B" w:rsidRPr="00A05C1C" w:rsidRDefault="00E1075B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A05C1C">
              <w:rPr>
                <w:rFonts w:ascii="Calibri Light" w:hAnsi="Calibri Light" w:cs="Times New Roman"/>
                <w:sz w:val="12"/>
                <w:szCs w:val="12"/>
              </w:rPr>
              <w:t>1</w:t>
            </w:r>
          </w:p>
        </w:tc>
        <w:tc>
          <w:tcPr>
            <w:tcW w:w="4819" w:type="dxa"/>
          </w:tcPr>
          <w:p w14:paraId="2016F7CC" w14:textId="570FC771" w:rsidR="00E1075B" w:rsidRPr="00A05C1C" w:rsidRDefault="00E1075B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vAlign w:val="center"/>
          </w:tcPr>
          <w:p w14:paraId="2C2D2201" w14:textId="77777777" w:rsidR="00E1075B" w:rsidRPr="00A05C1C" w:rsidRDefault="00E1075B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A05C1C">
              <w:rPr>
                <w:rFonts w:ascii="Calibri Light" w:hAnsi="Calibri Light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14:paraId="5A7E527C" w14:textId="136322CE" w:rsidR="00E1075B" w:rsidRPr="00A05C1C" w:rsidRDefault="00E1075B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14:paraId="3B2F3BE2" w14:textId="5D3AE9C3" w:rsidR="00E1075B" w:rsidRPr="00A05C1C" w:rsidRDefault="00E1075B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14:paraId="1BDBE2C5" w14:textId="3826CF22" w:rsidR="00E1075B" w:rsidRPr="00A05C1C" w:rsidRDefault="00E1075B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14:paraId="1E1928F7" w14:textId="43E51767" w:rsidR="00E1075B" w:rsidRPr="00A05C1C" w:rsidRDefault="00E1075B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7</w:t>
            </w:r>
          </w:p>
        </w:tc>
      </w:tr>
      <w:tr w:rsidR="00E1075B" w:rsidRPr="00A05C1C" w14:paraId="427D618E" w14:textId="77777777" w:rsidTr="00E1075B">
        <w:trPr>
          <w:trHeight w:val="530"/>
        </w:trPr>
        <w:tc>
          <w:tcPr>
            <w:tcW w:w="568" w:type="dxa"/>
            <w:vAlign w:val="center"/>
          </w:tcPr>
          <w:p w14:paraId="6D903824" w14:textId="77777777" w:rsidR="00E1075B" w:rsidRPr="00EF3C38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4819" w:type="dxa"/>
            <w:vAlign w:val="center"/>
          </w:tcPr>
          <w:p w14:paraId="50C6BBC8" w14:textId="77777777" w:rsidR="00E1075B" w:rsidRPr="00FD0FE0" w:rsidRDefault="00E1075B" w:rsidP="00DA7E2A">
            <w:pPr>
              <w:rPr>
                <w:rFonts w:ascii="Calibri Light" w:hAnsi="Calibri Light" w:cs="Arial"/>
              </w:rPr>
            </w:pPr>
            <w:r w:rsidRPr="00D81006">
              <w:t>przegląd  systemów  SAP , CCTV , SSP</w:t>
            </w:r>
          </w:p>
        </w:tc>
        <w:tc>
          <w:tcPr>
            <w:tcW w:w="709" w:type="dxa"/>
            <w:vAlign w:val="center"/>
          </w:tcPr>
          <w:p w14:paraId="731EC77D" w14:textId="77777777" w:rsidR="00E1075B" w:rsidRPr="00EF3C38" w:rsidRDefault="00E1075B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7ED7EC76" w14:textId="77777777" w:rsidR="00E1075B" w:rsidRPr="00EF3C38" w:rsidRDefault="00E1075B" w:rsidP="00FD0FE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3C9753FE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</w:tcPr>
          <w:p w14:paraId="1416FF1E" w14:textId="77777777" w:rsidR="00E1075B" w:rsidRDefault="00E1075B" w:rsidP="004209B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147E0B1F" w14:textId="5D976553" w:rsidR="00E1075B" w:rsidRDefault="00E1075B" w:rsidP="004209B0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E1075B" w:rsidRPr="00A05C1C" w14:paraId="655E039E" w14:textId="77777777" w:rsidTr="00E1075B">
        <w:trPr>
          <w:trHeight w:val="530"/>
        </w:trPr>
        <w:tc>
          <w:tcPr>
            <w:tcW w:w="568" w:type="dxa"/>
            <w:vAlign w:val="center"/>
          </w:tcPr>
          <w:p w14:paraId="5F144E64" w14:textId="77777777" w:rsidR="00E1075B" w:rsidRPr="00EF3C38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2.</w:t>
            </w:r>
          </w:p>
        </w:tc>
        <w:tc>
          <w:tcPr>
            <w:tcW w:w="4819" w:type="dxa"/>
            <w:vAlign w:val="center"/>
          </w:tcPr>
          <w:p w14:paraId="291028F2" w14:textId="77777777" w:rsidR="00E1075B" w:rsidRPr="00FD0FE0" w:rsidRDefault="00E1075B" w:rsidP="00DA7E2A">
            <w:pPr>
              <w:rPr>
                <w:rFonts w:ascii="Calibri Light" w:hAnsi="Calibri Light" w:cs="Arial"/>
              </w:rPr>
            </w:pPr>
            <w:r w:rsidRPr="00D81006">
              <w:t>przegląd  i  czyszczenie  stacji  serwerowych  i  operatorskich</w:t>
            </w:r>
          </w:p>
        </w:tc>
        <w:tc>
          <w:tcPr>
            <w:tcW w:w="709" w:type="dxa"/>
            <w:vAlign w:val="center"/>
          </w:tcPr>
          <w:p w14:paraId="6BFFA4DA" w14:textId="77777777" w:rsidR="00E1075B" w:rsidRPr="00EF3C38" w:rsidRDefault="00E1075B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49643056" w14:textId="77777777" w:rsidR="00E1075B" w:rsidRPr="00EF3C38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39F37DF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</w:tcPr>
          <w:p w14:paraId="7DCFE449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2E2F3DAE" w14:textId="5145CCD5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E1075B" w:rsidRPr="00A05C1C" w14:paraId="1C2C3E48" w14:textId="77777777" w:rsidTr="00E1075B">
        <w:trPr>
          <w:trHeight w:val="530"/>
        </w:trPr>
        <w:tc>
          <w:tcPr>
            <w:tcW w:w="568" w:type="dxa"/>
            <w:vAlign w:val="center"/>
          </w:tcPr>
          <w:p w14:paraId="62BDA235" w14:textId="77777777" w:rsidR="00E1075B" w:rsidRPr="00EF3C38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3.</w:t>
            </w:r>
          </w:p>
        </w:tc>
        <w:tc>
          <w:tcPr>
            <w:tcW w:w="4819" w:type="dxa"/>
            <w:vAlign w:val="center"/>
          </w:tcPr>
          <w:p w14:paraId="2004B4FB" w14:textId="77777777" w:rsidR="00E1075B" w:rsidRPr="00FD0FE0" w:rsidRDefault="00E1075B" w:rsidP="00DA7E2A">
            <w:pPr>
              <w:rPr>
                <w:rFonts w:ascii="Calibri Light" w:hAnsi="Calibri Light" w:cs="Arial"/>
              </w:rPr>
            </w:pPr>
            <w:r w:rsidRPr="00D81006">
              <w:t>przegląd  szaf  automatyki  ( PLC ,sygnały cyfrowe  i  analogowe , HMI )</w:t>
            </w:r>
          </w:p>
        </w:tc>
        <w:tc>
          <w:tcPr>
            <w:tcW w:w="709" w:type="dxa"/>
            <w:vAlign w:val="center"/>
          </w:tcPr>
          <w:p w14:paraId="6F9FBFF9" w14:textId="77777777" w:rsidR="00E1075B" w:rsidRPr="00EF3C38" w:rsidRDefault="00E1075B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5E949589" w14:textId="77777777" w:rsidR="00E1075B" w:rsidRPr="00EF3C38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539A022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</w:tcPr>
          <w:p w14:paraId="6161AF6F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0EC0F965" w14:textId="2B75CDB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E1075B" w:rsidRPr="00A05C1C" w14:paraId="5EBC799F" w14:textId="77777777" w:rsidTr="00E1075B">
        <w:trPr>
          <w:trHeight w:val="530"/>
        </w:trPr>
        <w:tc>
          <w:tcPr>
            <w:tcW w:w="568" w:type="dxa"/>
            <w:vAlign w:val="center"/>
          </w:tcPr>
          <w:p w14:paraId="685E1889" w14:textId="77777777" w:rsidR="00E1075B" w:rsidRPr="00EF3C38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4.</w:t>
            </w:r>
          </w:p>
        </w:tc>
        <w:tc>
          <w:tcPr>
            <w:tcW w:w="4819" w:type="dxa"/>
            <w:vAlign w:val="center"/>
          </w:tcPr>
          <w:p w14:paraId="7CE02B70" w14:textId="77777777" w:rsidR="00E1075B" w:rsidRPr="00EF3C38" w:rsidRDefault="00E1075B" w:rsidP="00C537BE">
            <w:pPr>
              <w:rPr>
                <w:rFonts w:ascii="Calibri Light" w:hAnsi="Calibri Light" w:cs="Times New Roman"/>
              </w:rPr>
            </w:pPr>
            <w:r w:rsidRPr="00D81006">
              <w:t>dostawa  części  zamiennych (  moduły ,  przetworniki  analogowe )</w:t>
            </w:r>
          </w:p>
        </w:tc>
        <w:tc>
          <w:tcPr>
            <w:tcW w:w="709" w:type="dxa"/>
            <w:vAlign w:val="center"/>
          </w:tcPr>
          <w:p w14:paraId="3EEF6891" w14:textId="77777777" w:rsidR="00E1075B" w:rsidRPr="00EF3C38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018B4657" w14:textId="77777777" w:rsidR="00E1075B" w:rsidRPr="00EF3C38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7162BE8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</w:tcPr>
          <w:p w14:paraId="7BB19D6F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089F34E2" w14:textId="7B9419E0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E1075B" w:rsidRPr="00A05C1C" w14:paraId="7E2AA38A" w14:textId="77777777" w:rsidTr="00E1075B">
        <w:trPr>
          <w:trHeight w:val="530"/>
        </w:trPr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14:paraId="7F92B973" w14:textId="77777777" w:rsidR="00E1075B" w:rsidRPr="00EF3C38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5.</w:t>
            </w:r>
          </w:p>
        </w:tc>
        <w:tc>
          <w:tcPr>
            <w:tcW w:w="4819" w:type="dxa"/>
            <w:tcBorders>
              <w:bottom w:val="single" w:sz="2" w:space="0" w:color="auto"/>
            </w:tcBorders>
            <w:vAlign w:val="center"/>
          </w:tcPr>
          <w:p w14:paraId="3AE1782C" w14:textId="77777777" w:rsidR="00E1075B" w:rsidRPr="00EF3C38" w:rsidRDefault="00E1075B" w:rsidP="00C537BE">
            <w:pPr>
              <w:rPr>
                <w:rFonts w:ascii="Calibri Light" w:hAnsi="Calibri Light" w:cs="Times New Roman"/>
              </w:rPr>
            </w:pPr>
            <w:r w:rsidRPr="00D81006">
              <w:t>przegląd  i  czyszczenie  szaf  automatyki  i  zasilania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76CC1283" w14:textId="77777777" w:rsidR="00E1075B" w:rsidRPr="00EF3C38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0DEF2653" w14:textId="77777777" w:rsidR="00E1075B" w:rsidRPr="00EF3C38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2A9E0603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3B2C045D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0B595BFD" w14:textId="67F19D4A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E1075B" w:rsidRPr="00A05C1C" w14:paraId="51E929AD" w14:textId="77777777" w:rsidTr="00E1075B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0F2E6" w14:textId="77777777" w:rsidR="00E1075B" w:rsidRPr="00EF3C38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6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32E82" w14:textId="77777777" w:rsidR="00E1075B" w:rsidRPr="00EF3C38" w:rsidRDefault="00E1075B" w:rsidP="00C537BE">
            <w:pPr>
              <w:rPr>
                <w:rFonts w:ascii="Calibri Light" w:hAnsi="Calibri Light" w:cs="Times New Roman"/>
              </w:rPr>
            </w:pPr>
            <w:r w:rsidRPr="00D81006">
              <w:t xml:space="preserve">przegląd  systemu  nagłośnienia  </w:t>
            </w:r>
            <w:r>
              <w:t>z</w:t>
            </w:r>
            <w:r w:rsidRPr="00D81006">
              <w:t>apor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BF99B" w14:textId="77777777" w:rsidR="00E1075B" w:rsidRPr="00EF3C38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39AFB" w14:textId="77777777" w:rsidR="00E1075B" w:rsidRPr="00EF3C38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D69B2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EF09A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CBBB0" w14:textId="22B02D84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E1075B" w:rsidRPr="00A05C1C" w14:paraId="5382E153" w14:textId="77777777" w:rsidTr="00E1075B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0AA69" w14:textId="77777777" w:rsidR="00E1075B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7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C672CF" w14:textId="77777777" w:rsidR="00E1075B" w:rsidRPr="00EF3C38" w:rsidRDefault="00E1075B" w:rsidP="00C537BE">
            <w:pPr>
              <w:rPr>
                <w:rFonts w:ascii="Calibri Light" w:hAnsi="Calibri Light" w:cs="Times New Roman"/>
              </w:rPr>
            </w:pPr>
            <w:r w:rsidRPr="00D81006">
              <w:t>weryfikacja  prawidłowości  działania  urządzeń  AKP  i  elektryczny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F41FF" w14:textId="77777777" w:rsidR="00E1075B" w:rsidRPr="00EF3C38" w:rsidRDefault="00E1075B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3A276" w14:textId="77777777" w:rsidR="00E1075B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C6600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C1422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205BD" w14:textId="2CF12102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E1075B" w:rsidRPr="00A05C1C" w14:paraId="20E37DD2" w14:textId="77777777" w:rsidTr="00E1075B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B19CC" w14:textId="77777777" w:rsidR="00E1075B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8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98F7C" w14:textId="77777777" w:rsidR="00E1075B" w:rsidRPr="00EF3C38" w:rsidRDefault="00E1075B" w:rsidP="00C537BE">
            <w:pPr>
              <w:rPr>
                <w:rFonts w:ascii="Calibri Light" w:hAnsi="Calibri Light" w:cs="Times New Roman"/>
              </w:rPr>
            </w:pPr>
            <w:r w:rsidRPr="00D81006">
              <w:t>weryfikacja  analogowych  i  cyfrowych torów  sygna</w:t>
            </w:r>
            <w:r>
              <w:t>ł</w:t>
            </w:r>
            <w:r w:rsidRPr="00D81006">
              <w:t>owy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262DC" w14:textId="77777777" w:rsidR="00E1075B" w:rsidRPr="00EF3C38" w:rsidRDefault="00E1075B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77175" w14:textId="77777777" w:rsidR="00E1075B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85FAF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4513F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B8FAC" w14:textId="4DED1DFD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E1075B" w:rsidRPr="00A05C1C" w14:paraId="1501E33B" w14:textId="77777777" w:rsidTr="00E1075B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EADF1" w14:textId="77777777" w:rsidR="00E1075B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9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3C96D" w14:textId="77777777" w:rsidR="00E1075B" w:rsidRPr="00EF3C38" w:rsidRDefault="00E1075B" w:rsidP="00C537BE">
            <w:pPr>
              <w:rPr>
                <w:rFonts w:ascii="Calibri Light" w:hAnsi="Calibri Light" w:cs="Times New Roman"/>
              </w:rPr>
            </w:pPr>
            <w:r w:rsidRPr="00D81006">
              <w:t>kwalifikacja  , oraz  wymiana  akumulatorów  na  podstawie zatwierdzenia  zamawiająceg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30A06" w14:textId="77777777" w:rsidR="00E1075B" w:rsidRPr="00EF3C38" w:rsidRDefault="00E1075B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4878E" w14:textId="77777777" w:rsidR="00E1075B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14AB1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F610F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B6F18" w14:textId="66CDABA9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E1075B" w:rsidRPr="00A05C1C" w14:paraId="64E0C0D6" w14:textId="77777777" w:rsidTr="00E1075B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71D7D" w14:textId="77777777" w:rsidR="00E1075B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0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2E9B9" w14:textId="77777777" w:rsidR="00E1075B" w:rsidRPr="00EF3C38" w:rsidRDefault="00E1075B" w:rsidP="00C537BE">
            <w:pPr>
              <w:rPr>
                <w:rFonts w:ascii="Calibri Light" w:hAnsi="Calibri Light" w:cs="Times New Roman"/>
              </w:rPr>
            </w:pPr>
            <w:r w:rsidRPr="00D81006">
              <w:t>weryfikacja  funkcjonowania  pracy  Zapory  na  wypadek  utraty  zasilania  podstawowego (agregaty  prądotwórcze , układy SDR 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D4995" w14:textId="77777777" w:rsidR="00E1075B" w:rsidRPr="00EF3C38" w:rsidRDefault="00E1075B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C97C5" w14:textId="77777777" w:rsidR="00E1075B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734B6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B197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E0348" w14:textId="497B8784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E1075B" w:rsidRPr="00A05C1C" w14:paraId="2A6FA57B" w14:textId="77777777" w:rsidTr="00E1075B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2D04C" w14:textId="77777777" w:rsidR="00E1075B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1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DC56F" w14:textId="77777777" w:rsidR="00E1075B" w:rsidRPr="00EF3C38" w:rsidRDefault="00E1075B" w:rsidP="00C537BE">
            <w:pPr>
              <w:rPr>
                <w:rFonts w:ascii="Calibri Light" w:hAnsi="Calibri Light" w:cs="Times New Roman"/>
              </w:rPr>
            </w:pPr>
            <w:r w:rsidRPr="00D81006">
              <w:t>weryfikacja  funkcjonowania  działania  zasuw  ,  oraz  segmentów  na  przelewa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BF449" w14:textId="77777777" w:rsidR="00E1075B" w:rsidRPr="00EF3C38" w:rsidRDefault="00E1075B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780DE" w14:textId="77777777" w:rsidR="00E1075B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D79127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9044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84A1A" w14:textId="6C4BB124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E1075B" w:rsidRPr="00A05C1C" w14:paraId="77122CFA" w14:textId="77777777" w:rsidTr="00E1075B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C37F4" w14:textId="77777777" w:rsidR="00E1075B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2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B3E11" w14:textId="77777777" w:rsidR="00E1075B" w:rsidRPr="00EF3C38" w:rsidRDefault="00E1075B" w:rsidP="00C537BE">
            <w:pPr>
              <w:rPr>
                <w:rFonts w:ascii="Calibri Light" w:hAnsi="Calibri Light" w:cs="Times New Roman"/>
              </w:rPr>
            </w:pPr>
            <w:r w:rsidRPr="00D81006">
              <w:t>przegląd  systemów  automatyki  Zapor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8F561" w14:textId="77777777" w:rsidR="00E1075B" w:rsidRPr="00EF3C38" w:rsidRDefault="00E1075B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A76F6" w14:textId="77777777" w:rsidR="00E1075B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2846D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9C4EA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F00E5" w14:textId="1EC6409F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E1075B" w:rsidRPr="00A05C1C" w14:paraId="254CBD11" w14:textId="77777777" w:rsidTr="00E1075B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46038" w14:textId="77777777" w:rsidR="00E1075B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3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BFF50" w14:textId="77777777" w:rsidR="00E1075B" w:rsidRPr="00EF3C38" w:rsidRDefault="00E1075B" w:rsidP="00C537BE">
            <w:pPr>
              <w:rPr>
                <w:rFonts w:ascii="Calibri Light" w:hAnsi="Calibri Light" w:cs="Times New Roman"/>
              </w:rPr>
            </w:pPr>
            <w:r w:rsidRPr="00D81006">
              <w:t>przegląd  systemów  telefoniczny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E7808" w14:textId="77777777" w:rsidR="00E1075B" w:rsidRPr="00EF3C38" w:rsidRDefault="00E1075B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F87D2" w14:textId="77777777" w:rsidR="00E1075B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A76FB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3229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3400B" w14:textId="29F424D8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E1075B" w:rsidRPr="00A05C1C" w14:paraId="702DD5AC" w14:textId="77777777" w:rsidTr="00E1075B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DEB34" w14:textId="77777777" w:rsidR="00E1075B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4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4DBF2" w14:textId="77777777" w:rsidR="00E1075B" w:rsidRPr="00EF3C38" w:rsidRDefault="00E1075B" w:rsidP="00C537BE">
            <w:pPr>
              <w:rPr>
                <w:rFonts w:ascii="Calibri Light" w:hAnsi="Calibri Light" w:cs="Times New Roman"/>
              </w:rPr>
            </w:pPr>
            <w:r w:rsidRPr="00D81006">
              <w:t xml:space="preserve">przegląd  układów  ASTKZ  </w:t>
            </w:r>
            <w:r>
              <w:t xml:space="preserve">pompowni </w:t>
            </w:r>
            <w:r w:rsidRPr="00D81006">
              <w:t>(</w:t>
            </w:r>
            <w:r>
              <w:t>Zembrzyce</w:t>
            </w:r>
            <w:r w:rsidRPr="00D81006">
              <w:t xml:space="preserve">, Jaszczurowa , Tarnawa </w:t>
            </w:r>
            <w:r>
              <w:t>Dolna</w:t>
            </w:r>
            <w:r w:rsidRPr="00D81006"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69347" w14:textId="77777777" w:rsidR="00E1075B" w:rsidRPr="00EF3C38" w:rsidRDefault="00E1075B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CE5C1" w14:textId="77777777" w:rsidR="00E1075B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70A96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F6E10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DDE82" w14:textId="382F1182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E1075B" w:rsidRPr="00A05C1C" w14:paraId="78883713" w14:textId="77777777" w:rsidTr="00E1075B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B2D62" w14:textId="77777777" w:rsidR="00E1075B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5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8D2DC" w14:textId="77777777" w:rsidR="00E1075B" w:rsidRPr="00EF3C38" w:rsidRDefault="00E1075B" w:rsidP="00C537BE">
            <w:pPr>
              <w:rPr>
                <w:rFonts w:ascii="Calibri Light" w:hAnsi="Calibri Light" w:cs="Times New Roman"/>
              </w:rPr>
            </w:pPr>
            <w:r w:rsidRPr="00D81006">
              <w:t>czyszczenie  i  archiwizacja  komputerów  operatorskich  i  serwera (  możliwa  wymiana  dysków 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DF59F" w14:textId="77777777" w:rsidR="00E1075B" w:rsidRPr="00EF3C38" w:rsidRDefault="00E1075B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4BB57" w14:textId="77777777" w:rsidR="00E1075B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3C5A1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C86B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1A734" w14:textId="4AEE1A61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E1075B" w:rsidRPr="00A05C1C" w14:paraId="5DC0DDD7" w14:textId="77777777" w:rsidTr="00E1075B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5D528" w14:textId="77777777" w:rsidR="00E1075B" w:rsidRDefault="00E1075B" w:rsidP="007F268B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6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F1FC0" w14:textId="77777777" w:rsidR="00E1075B" w:rsidRPr="00EF3C38" w:rsidRDefault="00E1075B" w:rsidP="00C537BE">
            <w:pPr>
              <w:rPr>
                <w:rFonts w:ascii="Calibri Light" w:hAnsi="Calibri Light" w:cs="Times New Roman"/>
              </w:rPr>
            </w:pPr>
            <w:r w:rsidRPr="00D81006">
              <w:t>przegląd  i  wymiana dysku , głównego  rejestratora  serwera ,  aktualizacja  oprogramowani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1AF69" w14:textId="77777777" w:rsidR="00E1075B" w:rsidRPr="00EF3C38" w:rsidRDefault="00E1075B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344DC" w14:textId="77777777" w:rsidR="00E1075B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56D30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8245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A85ED" w14:textId="06F37343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E1075B" w:rsidRPr="00A05C1C" w14:paraId="7024311C" w14:textId="77777777" w:rsidTr="00E1075B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B6DFA" w14:textId="77777777" w:rsidR="00E1075B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7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6E6BE" w14:textId="77777777" w:rsidR="00E1075B" w:rsidRPr="00D81006" w:rsidRDefault="00E1075B" w:rsidP="007F268B">
            <w:r>
              <w:t>p</w:t>
            </w:r>
            <w:r w:rsidRPr="00D81006">
              <w:t>rzegląd  i  modernizacja  systemu  S</w:t>
            </w:r>
            <w:r>
              <w:t>C</w:t>
            </w:r>
            <w:r w:rsidRPr="00D81006">
              <w:t>AD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EAF1D" w14:textId="77777777" w:rsidR="00E1075B" w:rsidRPr="00EF3C38" w:rsidRDefault="00E1075B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0A5D4" w14:textId="77777777" w:rsidR="00E1075B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69BFF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111B1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B4148" w14:textId="50275BFE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E1075B" w:rsidRPr="00A05C1C" w14:paraId="7B49856F" w14:textId="77777777" w:rsidTr="00E1075B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7CE3BA" w14:textId="77777777" w:rsidR="00E1075B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8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39276B" w14:textId="77777777" w:rsidR="00E1075B" w:rsidRPr="00D81006" w:rsidRDefault="00E1075B" w:rsidP="00C537BE">
            <w:r w:rsidRPr="00D81006">
              <w:t>ogólny  przegląd  okresowy  2  razy  do  roku  ,  tym  drobne  naprawy  i  wsparcie  techniczn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AA0D56" w14:textId="77777777" w:rsidR="00E1075B" w:rsidRPr="00EF3C38" w:rsidRDefault="00E1075B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CE7170" w14:textId="77777777" w:rsidR="00E1075B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E29D52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F5D39C8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BA1F24" w14:textId="711074C9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E1075B" w:rsidRPr="00A05C1C" w14:paraId="4ED65CFA" w14:textId="77777777" w:rsidTr="00E1075B">
        <w:trPr>
          <w:trHeight w:val="530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4E90FFF7" w14:textId="77777777" w:rsidR="00E1075B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14:paraId="2BB87E53" w14:textId="77777777" w:rsidR="00E1075B" w:rsidRDefault="00E1075B" w:rsidP="00350182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netto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FD2F697" w14:textId="77777777" w:rsidR="00E1075B" w:rsidRDefault="00E1075B" w:rsidP="00BC62B4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3B4AE0CA" w14:textId="77777777" w:rsidR="00E1075B" w:rsidRDefault="00E1075B" w:rsidP="00BC62B4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29E685E" w14:textId="77777777" w:rsidR="00E1075B" w:rsidRPr="00BC62B4" w:rsidRDefault="00E1075B" w:rsidP="00BC62B4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912B46" w14:textId="77777777" w:rsidR="00E1075B" w:rsidRDefault="00E1075B" w:rsidP="004209B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16C6D3" w14:textId="567E83BF" w:rsidR="00E1075B" w:rsidRDefault="00E1075B" w:rsidP="004209B0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E1075B" w:rsidRPr="00A05C1C" w14:paraId="2B60AE82" w14:textId="77777777" w:rsidTr="00E1075B">
        <w:trPr>
          <w:trHeight w:val="530"/>
        </w:trPr>
        <w:tc>
          <w:tcPr>
            <w:tcW w:w="568" w:type="dxa"/>
            <w:vAlign w:val="center"/>
          </w:tcPr>
          <w:p w14:paraId="10B9B1DF" w14:textId="77777777" w:rsidR="00E1075B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vAlign w:val="center"/>
          </w:tcPr>
          <w:p w14:paraId="3EE983B1" w14:textId="77777777" w:rsidR="00E1075B" w:rsidRDefault="00E1075B" w:rsidP="00350182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odatek VAT 23%</w:t>
            </w:r>
          </w:p>
        </w:tc>
        <w:tc>
          <w:tcPr>
            <w:tcW w:w="709" w:type="dxa"/>
            <w:vAlign w:val="center"/>
          </w:tcPr>
          <w:p w14:paraId="1F6DE250" w14:textId="77777777" w:rsidR="00E1075B" w:rsidRDefault="00E1075B" w:rsidP="00BC62B4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vAlign w:val="center"/>
          </w:tcPr>
          <w:p w14:paraId="558FD5B4" w14:textId="77777777" w:rsidR="00E1075B" w:rsidRDefault="00E1075B" w:rsidP="00BC62B4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0A062E8A" w14:textId="77777777" w:rsidR="00E1075B" w:rsidRPr="00BC62B4" w:rsidRDefault="00E1075B" w:rsidP="00BC62B4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</w:tcPr>
          <w:p w14:paraId="5D466EF1" w14:textId="77777777" w:rsidR="00E1075B" w:rsidRDefault="00E1075B" w:rsidP="004209B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</w:tcPr>
          <w:p w14:paraId="2A3416F0" w14:textId="3236040F" w:rsidR="00E1075B" w:rsidRDefault="00E1075B" w:rsidP="004209B0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E1075B" w:rsidRPr="00A05C1C" w14:paraId="2AB1295B" w14:textId="77777777" w:rsidTr="00E1075B">
        <w:trPr>
          <w:trHeight w:val="530"/>
        </w:trPr>
        <w:tc>
          <w:tcPr>
            <w:tcW w:w="568" w:type="dxa"/>
            <w:vAlign w:val="center"/>
          </w:tcPr>
          <w:p w14:paraId="37138958" w14:textId="77777777" w:rsidR="00E1075B" w:rsidRDefault="00E1075B" w:rsidP="00C537BE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vAlign w:val="center"/>
          </w:tcPr>
          <w:p w14:paraId="0388BFD3" w14:textId="77777777" w:rsidR="00E1075B" w:rsidRDefault="00E1075B" w:rsidP="00350182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brutto</w:t>
            </w:r>
          </w:p>
        </w:tc>
        <w:tc>
          <w:tcPr>
            <w:tcW w:w="709" w:type="dxa"/>
            <w:vAlign w:val="center"/>
          </w:tcPr>
          <w:p w14:paraId="3033C6BD" w14:textId="77777777" w:rsidR="00E1075B" w:rsidRDefault="00E1075B" w:rsidP="00BC62B4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vAlign w:val="center"/>
          </w:tcPr>
          <w:p w14:paraId="4D5C0645" w14:textId="77777777" w:rsidR="00E1075B" w:rsidRDefault="00E1075B" w:rsidP="00BC62B4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5E695517" w14:textId="77777777" w:rsidR="00E1075B" w:rsidRPr="00BC62B4" w:rsidRDefault="00E1075B" w:rsidP="00BC62B4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</w:tcPr>
          <w:p w14:paraId="0F599843" w14:textId="77777777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</w:tcPr>
          <w:p w14:paraId="09F22CE6" w14:textId="721AF5EE" w:rsidR="00E1075B" w:rsidRDefault="00E1075B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</w:tbl>
    <w:p w14:paraId="5C518FA0" w14:textId="77777777" w:rsidR="00E1075B" w:rsidRDefault="00E1075B" w:rsidP="00E1075B">
      <w:pPr>
        <w:spacing w:line="276" w:lineRule="auto"/>
      </w:pPr>
    </w:p>
    <w:p w14:paraId="698C4B91" w14:textId="75D08A2B" w:rsidR="00FD0FE0" w:rsidRPr="00E1075B" w:rsidRDefault="000552C5" w:rsidP="00E1075B">
      <w:pPr>
        <w:spacing w:line="276" w:lineRule="auto"/>
      </w:pPr>
      <w:r w:rsidRPr="00E1075B">
        <w:t>Słownie netto:……………………………………………………………………………….</w:t>
      </w:r>
    </w:p>
    <w:p w14:paraId="463BECC4" w14:textId="77777777" w:rsidR="000552C5" w:rsidRPr="00E1075B" w:rsidRDefault="000552C5" w:rsidP="00E1075B">
      <w:pPr>
        <w:spacing w:line="276" w:lineRule="auto"/>
      </w:pPr>
      <w:r w:rsidRPr="00E1075B">
        <w:t>Słownie podatek VAT:…………………………………………………………………….</w:t>
      </w:r>
    </w:p>
    <w:p w14:paraId="03F6F50C" w14:textId="1071223D" w:rsidR="000552C5" w:rsidRDefault="000552C5" w:rsidP="00E1075B">
      <w:pPr>
        <w:spacing w:line="276" w:lineRule="auto"/>
      </w:pPr>
      <w:r w:rsidRPr="00E1075B">
        <w:t>Słownie brutto:………………………………………………………………………………</w:t>
      </w:r>
    </w:p>
    <w:p w14:paraId="5F3B3947" w14:textId="58DDDFBA" w:rsidR="00E1075B" w:rsidRDefault="00E1075B" w:rsidP="00BC62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52DCC852" w14:textId="2176F94F" w:rsidR="00E1075B" w:rsidRPr="00E1075B" w:rsidRDefault="00E1075B" w:rsidP="00BC62B4">
      <w:pPr>
        <w:rPr>
          <w:sz w:val="18"/>
          <w:szCs w:val="18"/>
        </w:rPr>
      </w:pPr>
      <w:r w:rsidRPr="00E1075B">
        <w:rPr>
          <w:sz w:val="18"/>
          <w:szCs w:val="18"/>
        </w:rPr>
        <w:tab/>
      </w:r>
      <w:r w:rsidRPr="00E1075B">
        <w:rPr>
          <w:sz w:val="18"/>
          <w:szCs w:val="18"/>
        </w:rPr>
        <w:tab/>
      </w:r>
      <w:r w:rsidRPr="00E1075B">
        <w:rPr>
          <w:sz w:val="18"/>
          <w:szCs w:val="18"/>
        </w:rPr>
        <w:tab/>
      </w:r>
      <w:r w:rsidRPr="00E1075B">
        <w:rPr>
          <w:sz w:val="18"/>
          <w:szCs w:val="18"/>
        </w:rPr>
        <w:tab/>
      </w:r>
      <w:r w:rsidRPr="00E1075B">
        <w:rPr>
          <w:sz w:val="18"/>
          <w:szCs w:val="18"/>
        </w:rPr>
        <w:tab/>
      </w:r>
      <w:r w:rsidRPr="00E1075B">
        <w:rPr>
          <w:sz w:val="18"/>
          <w:szCs w:val="18"/>
        </w:rPr>
        <w:tab/>
      </w:r>
      <w:r w:rsidRPr="00E1075B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1075B">
        <w:rPr>
          <w:sz w:val="18"/>
          <w:szCs w:val="18"/>
        </w:rPr>
        <w:t>(data i podpis)</w:t>
      </w:r>
    </w:p>
    <w:sectPr w:rsidR="00E1075B" w:rsidRPr="00E1075B" w:rsidSect="00E1075B">
      <w:pgSz w:w="11906" w:h="16838"/>
      <w:pgMar w:top="568" w:right="141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6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4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1"/>
  </w:num>
  <w:num w:numId="5">
    <w:abstractNumId w:val="2"/>
  </w:num>
  <w:num w:numId="6">
    <w:abstractNumId w:val="16"/>
  </w:num>
  <w:num w:numId="7">
    <w:abstractNumId w:val="13"/>
  </w:num>
  <w:num w:numId="8">
    <w:abstractNumId w:val="0"/>
  </w:num>
  <w:num w:numId="9">
    <w:abstractNumId w:val="18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  <w:num w:numId="14">
    <w:abstractNumId w:val="15"/>
  </w:num>
  <w:num w:numId="15">
    <w:abstractNumId w:val="7"/>
  </w:num>
  <w:num w:numId="16">
    <w:abstractNumId w:val="3"/>
  </w:num>
  <w:num w:numId="17">
    <w:abstractNumId w:val="3"/>
  </w:num>
  <w:num w:numId="18">
    <w:abstractNumId w:val="19"/>
  </w:num>
  <w:num w:numId="19">
    <w:abstractNumId w:val="14"/>
  </w:num>
  <w:num w:numId="20">
    <w:abstractNumId w:val="10"/>
  </w:num>
  <w:num w:numId="21">
    <w:abstractNumId w:val="6"/>
  </w:num>
  <w:num w:numId="22">
    <w:abstractNumId w:val="23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A"/>
    <w:rsid w:val="00016666"/>
    <w:rsid w:val="00022A2C"/>
    <w:rsid w:val="000468CA"/>
    <w:rsid w:val="000552C5"/>
    <w:rsid w:val="000675F3"/>
    <w:rsid w:val="000803F3"/>
    <w:rsid w:val="00085DE3"/>
    <w:rsid w:val="000A5448"/>
    <w:rsid w:val="000B3F5D"/>
    <w:rsid w:val="000D0335"/>
    <w:rsid w:val="000D5FE4"/>
    <w:rsid w:val="000E0CA7"/>
    <w:rsid w:val="000F44FD"/>
    <w:rsid w:val="00106C10"/>
    <w:rsid w:val="00121155"/>
    <w:rsid w:val="00143C2F"/>
    <w:rsid w:val="0015358F"/>
    <w:rsid w:val="00154C68"/>
    <w:rsid w:val="00155C6B"/>
    <w:rsid w:val="0016596F"/>
    <w:rsid w:val="0018736E"/>
    <w:rsid w:val="001C28FE"/>
    <w:rsid w:val="001C67E6"/>
    <w:rsid w:val="001D5DE5"/>
    <w:rsid w:val="00250AFA"/>
    <w:rsid w:val="00253281"/>
    <w:rsid w:val="00266F49"/>
    <w:rsid w:val="002672DC"/>
    <w:rsid w:val="002905E8"/>
    <w:rsid w:val="00295FE5"/>
    <w:rsid w:val="002E4C1B"/>
    <w:rsid w:val="00305DB4"/>
    <w:rsid w:val="00333401"/>
    <w:rsid w:val="00342B98"/>
    <w:rsid w:val="00350182"/>
    <w:rsid w:val="003728F6"/>
    <w:rsid w:val="00394418"/>
    <w:rsid w:val="003B5DB8"/>
    <w:rsid w:val="003B7712"/>
    <w:rsid w:val="003C462D"/>
    <w:rsid w:val="003C6044"/>
    <w:rsid w:val="003D61FC"/>
    <w:rsid w:val="003E491B"/>
    <w:rsid w:val="003F7A34"/>
    <w:rsid w:val="004000AE"/>
    <w:rsid w:val="004209B0"/>
    <w:rsid w:val="00420CE9"/>
    <w:rsid w:val="00445217"/>
    <w:rsid w:val="00456169"/>
    <w:rsid w:val="004569C5"/>
    <w:rsid w:val="00467093"/>
    <w:rsid w:val="004704F9"/>
    <w:rsid w:val="00480521"/>
    <w:rsid w:val="004A655A"/>
    <w:rsid w:val="004B1694"/>
    <w:rsid w:val="004B5F99"/>
    <w:rsid w:val="004C0B3D"/>
    <w:rsid w:val="004E7DC5"/>
    <w:rsid w:val="00520520"/>
    <w:rsid w:val="005234CD"/>
    <w:rsid w:val="005260FD"/>
    <w:rsid w:val="00530F71"/>
    <w:rsid w:val="00564123"/>
    <w:rsid w:val="00595F94"/>
    <w:rsid w:val="005D18D7"/>
    <w:rsid w:val="005E37D0"/>
    <w:rsid w:val="005F3F59"/>
    <w:rsid w:val="005F5757"/>
    <w:rsid w:val="00600AB5"/>
    <w:rsid w:val="00602981"/>
    <w:rsid w:val="00637C1A"/>
    <w:rsid w:val="00661EB4"/>
    <w:rsid w:val="0068364F"/>
    <w:rsid w:val="00683820"/>
    <w:rsid w:val="006973B1"/>
    <w:rsid w:val="006D2FE0"/>
    <w:rsid w:val="007144A2"/>
    <w:rsid w:val="00731AE2"/>
    <w:rsid w:val="00733509"/>
    <w:rsid w:val="00747267"/>
    <w:rsid w:val="007642FA"/>
    <w:rsid w:val="007677DE"/>
    <w:rsid w:val="007718C9"/>
    <w:rsid w:val="00796CEC"/>
    <w:rsid w:val="007F268B"/>
    <w:rsid w:val="007F690E"/>
    <w:rsid w:val="00847781"/>
    <w:rsid w:val="008546BE"/>
    <w:rsid w:val="008729C4"/>
    <w:rsid w:val="008A38A5"/>
    <w:rsid w:val="008C0289"/>
    <w:rsid w:val="008C214A"/>
    <w:rsid w:val="008C6815"/>
    <w:rsid w:val="008D068A"/>
    <w:rsid w:val="008F4339"/>
    <w:rsid w:val="0090783D"/>
    <w:rsid w:val="00926A15"/>
    <w:rsid w:val="00937775"/>
    <w:rsid w:val="0096456E"/>
    <w:rsid w:val="009816F3"/>
    <w:rsid w:val="009A4C95"/>
    <w:rsid w:val="009B587B"/>
    <w:rsid w:val="009B595B"/>
    <w:rsid w:val="009E4C28"/>
    <w:rsid w:val="00A02420"/>
    <w:rsid w:val="00A07607"/>
    <w:rsid w:val="00A26083"/>
    <w:rsid w:val="00A31865"/>
    <w:rsid w:val="00A32DEC"/>
    <w:rsid w:val="00A9459B"/>
    <w:rsid w:val="00AA2575"/>
    <w:rsid w:val="00AA4683"/>
    <w:rsid w:val="00AB01A2"/>
    <w:rsid w:val="00AC11D4"/>
    <w:rsid w:val="00AC77B6"/>
    <w:rsid w:val="00AE2EC9"/>
    <w:rsid w:val="00B019D4"/>
    <w:rsid w:val="00B34CE6"/>
    <w:rsid w:val="00B35298"/>
    <w:rsid w:val="00B536A5"/>
    <w:rsid w:val="00B53BE6"/>
    <w:rsid w:val="00B55602"/>
    <w:rsid w:val="00B6161D"/>
    <w:rsid w:val="00B91B0C"/>
    <w:rsid w:val="00BC62B4"/>
    <w:rsid w:val="00BC6372"/>
    <w:rsid w:val="00BC6B26"/>
    <w:rsid w:val="00BC7414"/>
    <w:rsid w:val="00BE11C6"/>
    <w:rsid w:val="00C01EFD"/>
    <w:rsid w:val="00C3253E"/>
    <w:rsid w:val="00C33C93"/>
    <w:rsid w:val="00C567CF"/>
    <w:rsid w:val="00C93F8B"/>
    <w:rsid w:val="00CD1D0C"/>
    <w:rsid w:val="00CD42D1"/>
    <w:rsid w:val="00CE2DD4"/>
    <w:rsid w:val="00D02376"/>
    <w:rsid w:val="00D06CB4"/>
    <w:rsid w:val="00D148B3"/>
    <w:rsid w:val="00D25603"/>
    <w:rsid w:val="00D325EA"/>
    <w:rsid w:val="00D45546"/>
    <w:rsid w:val="00D54957"/>
    <w:rsid w:val="00D618B7"/>
    <w:rsid w:val="00D97CC1"/>
    <w:rsid w:val="00DA7E2A"/>
    <w:rsid w:val="00DC5D49"/>
    <w:rsid w:val="00DC7FCC"/>
    <w:rsid w:val="00DF0D38"/>
    <w:rsid w:val="00E00349"/>
    <w:rsid w:val="00E1075B"/>
    <w:rsid w:val="00E11813"/>
    <w:rsid w:val="00E12383"/>
    <w:rsid w:val="00E1384A"/>
    <w:rsid w:val="00E42958"/>
    <w:rsid w:val="00E52E68"/>
    <w:rsid w:val="00E66649"/>
    <w:rsid w:val="00E877F6"/>
    <w:rsid w:val="00E94539"/>
    <w:rsid w:val="00EA063F"/>
    <w:rsid w:val="00ED0AFF"/>
    <w:rsid w:val="00ED4644"/>
    <w:rsid w:val="00EE1144"/>
    <w:rsid w:val="00F56AC4"/>
    <w:rsid w:val="00F815B2"/>
    <w:rsid w:val="00F84F2B"/>
    <w:rsid w:val="00F97D19"/>
    <w:rsid w:val="00FD0FE0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91183"/>
  <w15:docId w15:val="{2C137588-489B-4E3F-AC46-ED4B611B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A207-9AE0-4C54-B42E-4C65D60E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Małgorzata Bocheńska (RZGW Kraków)</cp:lastModifiedBy>
  <cp:revision>3</cp:revision>
  <cp:lastPrinted>2019-02-18T13:58:00Z</cp:lastPrinted>
  <dcterms:created xsi:type="dcterms:W3CDTF">2019-09-12T09:06:00Z</dcterms:created>
  <dcterms:modified xsi:type="dcterms:W3CDTF">2019-09-12T10:11:00Z</dcterms:modified>
</cp:coreProperties>
</file>